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4A" w:rsidRDefault="007F5E4A" w:rsidP="00101DD6"/>
    <w:p w:rsidR="00257646" w:rsidRPr="00F02F41" w:rsidRDefault="003257AD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YCENA </w:t>
      </w:r>
      <w:r w:rsidR="00AB43E8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 ODPOWIEDZI NA </w:t>
      </w:r>
      <w:r w:rsidR="00845FC0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APYTANIE CENOWE</w:t>
      </w:r>
    </w:p>
    <w:p w:rsidR="00257646" w:rsidRPr="00F02F41" w:rsidRDefault="00F02F41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C-</w:t>
      </w:r>
      <w:r w:rsidR="00093A0B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1/21/KŁZ</w:t>
      </w:r>
    </w:p>
    <w:p w:rsidR="00257646" w:rsidRPr="00F02F41" w:rsidRDefault="00257646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257646" w:rsidRPr="00F02F41" w:rsidRDefault="00257646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 ramach procedury rozeznania rynku </w:t>
      </w:r>
    </w:p>
    <w:p w:rsidR="003257AD" w:rsidRPr="00F02F41" w:rsidRDefault="003257AD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w celu ustalenia wartości zamówienia</w:t>
      </w:r>
    </w:p>
    <w:p w:rsidR="003257AD" w:rsidRPr="00F02F41" w:rsidRDefault="003257AD" w:rsidP="00F07A27">
      <w:pPr>
        <w:spacing w:after="120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7A27" w:rsidRPr="00F02F41" w:rsidRDefault="00F07A27" w:rsidP="00257646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093A0B" w:rsidRDefault="00093A0B" w:rsidP="00093A0B">
      <w:pPr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</w:rPr>
        <w:t>dot. przedstawienia</w:t>
      </w:r>
      <w:r>
        <w:rPr>
          <w:rFonts w:ascii="Arial Narrow" w:hAnsi="Arial Narrow"/>
          <w:color w:val="000000"/>
        </w:rPr>
        <w:t xml:space="preserve"> oferty cenowej</w:t>
      </w:r>
      <w:r>
        <w:rPr>
          <w:rFonts w:ascii="Arial Narrow" w:hAnsi="Arial Narrow"/>
          <w:color w:val="000000"/>
          <w:shd w:val="clear" w:color="auto" w:fill="FFFFFF"/>
        </w:rPr>
        <w:t xml:space="preserve">  dla </w:t>
      </w:r>
      <w:r>
        <w:rPr>
          <w:rStyle w:val="Pogrubienie"/>
          <w:rFonts w:ascii="Arial Narrow" w:hAnsi="Arial Narrow"/>
          <w:color w:val="000000"/>
          <w:shd w:val="clear" w:color="auto" w:fill="FFFFFF"/>
        </w:rPr>
        <w:t>produkcji filmu reklamowego</w:t>
      </w:r>
      <w:r>
        <w:rPr>
          <w:rFonts w:ascii="Arial Narrow" w:hAnsi="Arial Narrow"/>
          <w:color w:val="000000"/>
          <w:shd w:val="clear" w:color="auto" w:fill="FFFFFF"/>
        </w:rPr>
        <w:t xml:space="preserve"> </w:t>
      </w:r>
      <w:r>
        <w:rPr>
          <w:rStyle w:val="Pogrubienie"/>
          <w:rFonts w:ascii="Arial Narrow" w:hAnsi="Arial Narrow"/>
          <w:color w:val="000000"/>
          <w:shd w:val="clear" w:color="auto" w:fill="FFFFFF"/>
        </w:rPr>
        <w:t>w m.in. w technice montażu tzw. „</w:t>
      </w:r>
      <w:proofErr w:type="spellStart"/>
      <w:r>
        <w:rPr>
          <w:rStyle w:val="Pogrubienie"/>
          <w:rFonts w:ascii="Arial Narrow" w:hAnsi="Arial Narrow"/>
          <w:color w:val="000000"/>
          <w:shd w:val="clear" w:color="auto" w:fill="FFFFFF"/>
        </w:rPr>
        <w:t>time</w:t>
      </w:r>
      <w:proofErr w:type="spellEnd"/>
      <w:r>
        <w:rPr>
          <w:rStyle w:val="Pogrubienie"/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>
        <w:rPr>
          <w:rStyle w:val="Pogrubienie"/>
          <w:rFonts w:ascii="Arial Narrow" w:hAnsi="Arial Narrow"/>
          <w:color w:val="000000"/>
          <w:shd w:val="clear" w:color="auto" w:fill="FFFFFF"/>
        </w:rPr>
        <w:t>lapse</w:t>
      </w:r>
      <w:proofErr w:type="spellEnd"/>
      <w:r>
        <w:rPr>
          <w:rStyle w:val="Pogrubienie"/>
          <w:rFonts w:ascii="Arial Narrow" w:hAnsi="Arial Narrow"/>
          <w:color w:val="000000"/>
          <w:shd w:val="clear" w:color="auto" w:fill="FFFFFF"/>
        </w:rPr>
        <w:t>”</w:t>
      </w:r>
      <w:r>
        <w:rPr>
          <w:rFonts w:ascii="Arial Narrow" w:hAnsi="Arial Narrow"/>
          <w:color w:val="000000"/>
          <w:shd w:val="clear" w:color="auto" w:fill="FFFFFF"/>
        </w:rPr>
        <w:t xml:space="preserve"> informującego o realizacji oraz efektach projektu p.n.: </w:t>
      </w:r>
      <w:r>
        <w:rPr>
          <w:rFonts w:ascii="Arial Narrow" w:hAnsi="Arial Narrow"/>
          <w:color w:val="000000"/>
          <w:u w:val="single"/>
          <w:shd w:val="clear" w:color="auto" w:fill="FFFFFF"/>
        </w:rPr>
        <w:t>„Zwiększenie efektywności energetycznej budynku Centrum Onkologii-Instytutu im. Marii Skłodowskiej-Curie”</w:t>
      </w:r>
      <w:r>
        <w:rPr>
          <w:rFonts w:ascii="Arial Narrow" w:hAnsi="Arial Narrow"/>
          <w:color w:val="000000"/>
          <w:shd w:val="clear" w:color="auto" w:fill="FFFFFF"/>
        </w:rPr>
        <w:t xml:space="preserve"> dofinansowanego w ramach Programu Operacyjnego Infrastruktura i Środowisko 2014-2020. </w:t>
      </w:r>
    </w:p>
    <w:p w:rsidR="00093A0B" w:rsidRDefault="00093A0B" w:rsidP="00093A0B">
      <w:pPr>
        <w:jc w:val="both"/>
        <w:rPr>
          <w:rFonts w:ascii="Arial Narrow" w:hAnsi="Arial Narrow"/>
          <w:color w:val="000000"/>
          <w:shd w:val="clear" w:color="auto" w:fill="FFFFFF"/>
        </w:rPr>
      </w:pPr>
    </w:p>
    <w:p w:rsidR="00FA1D8F" w:rsidRPr="00F02F41" w:rsidRDefault="00FA1D8F" w:rsidP="00F02F41">
      <w:pPr>
        <w:spacing w:after="80" w:line="288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Pełna nazwa i adres Wykonawcy: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3A0B">
        <w:rPr>
          <w:rFonts w:ascii="Arial Narrow" w:hAnsi="Arial Narrow" w:cstheme="minorHAnsi"/>
          <w:b/>
          <w:sz w:val="22"/>
          <w:szCs w:val="22"/>
        </w:rPr>
        <w:t>................</w:t>
      </w:r>
      <w:bookmarkStart w:id="0" w:name="_GoBack"/>
      <w:bookmarkEnd w:id="0"/>
      <w:r w:rsidRPr="00F02F41">
        <w:rPr>
          <w:rFonts w:ascii="Arial Narrow" w:hAnsi="Arial Narrow" w:cstheme="minorHAnsi"/>
          <w:b/>
          <w:sz w:val="22"/>
          <w:szCs w:val="22"/>
        </w:rPr>
        <w:t>.........</w:t>
      </w:r>
      <w:r w:rsidR="00F02F41">
        <w:rPr>
          <w:rFonts w:ascii="Arial Narrow" w:hAnsi="Arial Narrow" w:cstheme="minorHAnsi"/>
          <w:b/>
          <w:sz w:val="22"/>
          <w:szCs w:val="22"/>
        </w:rPr>
        <w:t>....................................</w:t>
      </w:r>
      <w:r w:rsidRPr="00F02F41">
        <w:rPr>
          <w:rFonts w:ascii="Arial Narrow" w:hAnsi="Arial Narrow" w:cstheme="minorHAnsi"/>
          <w:b/>
          <w:sz w:val="22"/>
          <w:szCs w:val="22"/>
        </w:rPr>
        <w:t>..........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de-DE"/>
        </w:rPr>
      </w:pP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TEL............................................FAX:........................................MAIL:...................................</w:t>
      </w:r>
      <w:r w:rsidR="00F02F41">
        <w:rPr>
          <w:rFonts w:ascii="Arial Narrow" w:hAnsi="Arial Narrow" w:cstheme="minorHAnsi"/>
          <w:b/>
          <w:sz w:val="22"/>
          <w:szCs w:val="22"/>
          <w:lang w:val="de-DE"/>
        </w:rPr>
        <w:t>........</w:t>
      </w: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.............</w:t>
      </w:r>
    </w:p>
    <w:p w:rsidR="00F40CBC" w:rsidRPr="00F02F41" w:rsidRDefault="00F40CBC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2F41" w:rsidRDefault="00F02F41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845FC0" w:rsidRPr="00F02F41" w:rsidRDefault="00845FC0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4B3DDA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ne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………………… PLN</w:t>
      </w:r>
    </w:p>
    <w:p w:rsidR="00AB43E8" w:rsidRPr="00F02F41" w:rsidRDefault="00AB43E8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6D7F8D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bru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.……………… PLN</w:t>
      </w:r>
    </w:p>
    <w:p w:rsidR="00100D1F" w:rsidRPr="00F02F41" w:rsidRDefault="00100D1F" w:rsidP="0085092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257646" w:rsidRPr="00F02F41" w:rsidRDefault="00257646" w:rsidP="00101DD6">
      <w:pPr>
        <w:rPr>
          <w:rFonts w:ascii="Arial Narrow" w:hAnsi="Arial Narrow"/>
        </w:rPr>
      </w:pPr>
    </w:p>
    <w:p w:rsidR="00DB01AF" w:rsidRDefault="00DB01AF" w:rsidP="00101DD6"/>
    <w:p w:rsidR="00E2009D" w:rsidRDefault="00E2009D" w:rsidP="00101DD6"/>
    <w:p w:rsidR="00170938" w:rsidRPr="00170938" w:rsidRDefault="00170938" w:rsidP="00170938">
      <w:pPr>
        <w:ind w:left="426" w:hanging="426"/>
        <w:jc w:val="both"/>
        <w:rPr>
          <w:sz w:val="22"/>
          <w:szCs w:val="22"/>
        </w:rPr>
      </w:pPr>
    </w:p>
    <w:p w:rsidR="00DB01AF" w:rsidRPr="00170938" w:rsidRDefault="00DB01AF" w:rsidP="00170938">
      <w:pPr>
        <w:ind w:left="426" w:hanging="426"/>
        <w:jc w:val="both"/>
        <w:rPr>
          <w:sz w:val="22"/>
          <w:szCs w:val="22"/>
        </w:rPr>
      </w:pPr>
    </w:p>
    <w:p w:rsidR="00DB01AF" w:rsidRDefault="00DB01AF" w:rsidP="00101DD6"/>
    <w:sectPr w:rsidR="00DB01AF" w:rsidSect="00CF5E6F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8F" w:rsidRDefault="003E598F" w:rsidP="00453134">
      <w:r>
        <w:separator/>
      </w:r>
    </w:p>
  </w:endnote>
  <w:endnote w:type="continuationSeparator" w:id="0">
    <w:p w:rsidR="003E598F" w:rsidRDefault="003E598F" w:rsidP="004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8F" w:rsidRDefault="003E598F" w:rsidP="00453134">
      <w:r>
        <w:separator/>
      </w:r>
    </w:p>
  </w:footnote>
  <w:footnote w:type="continuationSeparator" w:id="0">
    <w:p w:rsidR="003E598F" w:rsidRDefault="003E598F" w:rsidP="004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5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3369"/>
      <w:gridCol w:w="2642"/>
    </w:tblGrid>
    <w:tr w:rsidR="009B2128" w:rsidTr="00F02F41">
      <w:trPr>
        <w:trHeight w:val="1006"/>
      </w:trPr>
      <w:tc>
        <w:tcPr>
          <w:tcW w:w="9039" w:type="dxa"/>
        </w:tcPr>
        <w:p w:rsidR="00650369" w:rsidRPr="00F02F41" w:rsidRDefault="00F02F41" w:rsidP="00F02F41">
          <w:pPr>
            <w:pStyle w:val="Nagwek"/>
            <w:tabs>
              <w:tab w:val="clear" w:pos="4536"/>
              <w:tab w:val="center" w:pos="8931"/>
            </w:tabs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F02F41">
            <w:rPr>
              <w:rFonts w:ascii="Arial Narrow" w:hAnsi="Arial Narrow"/>
              <w:b/>
              <w:sz w:val="24"/>
              <w:szCs w:val="24"/>
            </w:rPr>
            <w:t>Załącznik nr 1 do ZC-</w:t>
          </w:r>
          <w:r w:rsidR="00093A0B">
            <w:rPr>
              <w:rFonts w:ascii="Arial Narrow" w:hAnsi="Arial Narrow"/>
              <w:b/>
              <w:sz w:val="24"/>
              <w:szCs w:val="24"/>
            </w:rPr>
            <w:t>1/21/KŁZ</w:t>
          </w:r>
        </w:p>
        <w:p w:rsidR="00101DD6" w:rsidRPr="00F02F41" w:rsidRDefault="00101DD6" w:rsidP="00F02F41">
          <w:pPr>
            <w:pStyle w:val="Nagwek"/>
            <w:jc w:val="right"/>
            <w:rPr>
              <w:b/>
            </w:rPr>
          </w:pPr>
        </w:p>
      </w:tc>
      <w:tc>
        <w:tcPr>
          <w:tcW w:w="3369" w:type="dxa"/>
        </w:tcPr>
        <w:p w:rsidR="00650369" w:rsidRDefault="00650369" w:rsidP="00DD5E41">
          <w:pPr>
            <w:pStyle w:val="Nagwek"/>
            <w:tabs>
              <w:tab w:val="clear" w:pos="4536"/>
              <w:tab w:val="center" w:pos="3244"/>
            </w:tabs>
            <w:jc w:val="center"/>
          </w:pPr>
        </w:p>
      </w:tc>
      <w:tc>
        <w:tcPr>
          <w:tcW w:w="2642" w:type="dxa"/>
        </w:tcPr>
        <w:p w:rsidR="00650369" w:rsidRDefault="00650369" w:rsidP="00DD5E41">
          <w:pPr>
            <w:pStyle w:val="Nagwek"/>
            <w:jc w:val="right"/>
          </w:pPr>
        </w:p>
      </w:tc>
    </w:tr>
  </w:tbl>
  <w:p w:rsidR="00453134" w:rsidRDefault="00093A0B" w:rsidP="00933BE8">
    <w:pPr>
      <w:pStyle w:val="Nagwek"/>
      <w:tabs>
        <w:tab w:val="clear" w:pos="4536"/>
        <w:tab w:val="clear" w:pos="9072"/>
        <w:tab w:val="left" w:pos="1120"/>
      </w:tabs>
    </w:pPr>
    <w:r>
      <w:rPr>
        <w:noProof/>
      </w:rPr>
      <w:pict>
        <v:line id="Łącznik prosty 2" o:spid="_x0000_s4097" style="position:absolute;z-index:251659264;visibility:visible;mso-position-horizontal-relative:text;mso-position-vertical-relative:text;mso-height-relative:margin" from="-3.35pt,2.8pt" to="456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" strokecolor="black [3213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14490"/>
    <w:multiLevelType w:val="hybridMultilevel"/>
    <w:tmpl w:val="3A88EFFC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68805FB2">
      <w:start w:val="1"/>
      <w:numFmt w:val="bullet"/>
      <w:lvlText w:val="-"/>
      <w:lvlJc w:val="left"/>
      <w:pPr>
        <w:ind w:left="2574" w:hanging="360"/>
      </w:pPr>
      <w:rPr>
        <w:rFonts w:ascii="Constantia" w:hAnsi="Constantia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92E5F"/>
    <w:multiLevelType w:val="hybridMultilevel"/>
    <w:tmpl w:val="5B4E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10"/>
    <w:multiLevelType w:val="hybridMultilevel"/>
    <w:tmpl w:val="9D9869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E24"/>
    <w:multiLevelType w:val="hybridMultilevel"/>
    <w:tmpl w:val="6930C708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8F71B6"/>
    <w:multiLevelType w:val="hybridMultilevel"/>
    <w:tmpl w:val="AE708940"/>
    <w:lvl w:ilvl="0" w:tplc="AC7CAA2E">
      <w:start w:val="4"/>
      <w:numFmt w:val="bullet"/>
      <w:lvlText w:val="–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3E4DDD"/>
    <w:multiLevelType w:val="hybridMultilevel"/>
    <w:tmpl w:val="D3F27D3E"/>
    <w:lvl w:ilvl="0" w:tplc="9EE2E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413A"/>
    <w:multiLevelType w:val="hybridMultilevel"/>
    <w:tmpl w:val="3C0E6B86"/>
    <w:lvl w:ilvl="0" w:tplc="AC7CAA2E">
      <w:start w:val="4"/>
      <w:numFmt w:val="bullet"/>
      <w:lvlText w:val="–"/>
      <w:lvlJc w:val="left"/>
      <w:pPr>
        <w:ind w:left="2705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BAA0675"/>
    <w:multiLevelType w:val="hybridMultilevel"/>
    <w:tmpl w:val="EAD6CBB4"/>
    <w:lvl w:ilvl="0" w:tplc="4C142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1E2"/>
    <w:rsid w:val="00015EC8"/>
    <w:rsid w:val="00093A0B"/>
    <w:rsid w:val="00100D1F"/>
    <w:rsid w:val="00101DD6"/>
    <w:rsid w:val="00145F8C"/>
    <w:rsid w:val="00170938"/>
    <w:rsid w:val="001D3E9D"/>
    <w:rsid w:val="00257646"/>
    <w:rsid w:val="0026338A"/>
    <w:rsid w:val="003257AD"/>
    <w:rsid w:val="003549C7"/>
    <w:rsid w:val="003B5F3C"/>
    <w:rsid w:val="003E598F"/>
    <w:rsid w:val="00446001"/>
    <w:rsid w:val="00453134"/>
    <w:rsid w:val="00492380"/>
    <w:rsid w:val="004B3DDA"/>
    <w:rsid w:val="004C3B30"/>
    <w:rsid w:val="004E3C1A"/>
    <w:rsid w:val="0050054F"/>
    <w:rsid w:val="005028C4"/>
    <w:rsid w:val="005B442C"/>
    <w:rsid w:val="00650369"/>
    <w:rsid w:val="006D596F"/>
    <w:rsid w:val="006D7F8D"/>
    <w:rsid w:val="007157B4"/>
    <w:rsid w:val="007440F6"/>
    <w:rsid w:val="007F5E4A"/>
    <w:rsid w:val="008431E2"/>
    <w:rsid w:val="00845FC0"/>
    <w:rsid w:val="0085092F"/>
    <w:rsid w:val="008812E0"/>
    <w:rsid w:val="008844A4"/>
    <w:rsid w:val="00895412"/>
    <w:rsid w:val="00933BE8"/>
    <w:rsid w:val="00946514"/>
    <w:rsid w:val="00964FA8"/>
    <w:rsid w:val="009B2128"/>
    <w:rsid w:val="009B6421"/>
    <w:rsid w:val="00A44C60"/>
    <w:rsid w:val="00A559D0"/>
    <w:rsid w:val="00A945DA"/>
    <w:rsid w:val="00AB43E8"/>
    <w:rsid w:val="00AC1418"/>
    <w:rsid w:val="00B05C38"/>
    <w:rsid w:val="00B102A6"/>
    <w:rsid w:val="00BF2553"/>
    <w:rsid w:val="00C16EF1"/>
    <w:rsid w:val="00C95BE2"/>
    <w:rsid w:val="00CD7DF4"/>
    <w:rsid w:val="00CF5E6F"/>
    <w:rsid w:val="00D06629"/>
    <w:rsid w:val="00D75D35"/>
    <w:rsid w:val="00D77E82"/>
    <w:rsid w:val="00DB01AF"/>
    <w:rsid w:val="00DD5E41"/>
    <w:rsid w:val="00E2009D"/>
    <w:rsid w:val="00F02F41"/>
    <w:rsid w:val="00F07A27"/>
    <w:rsid w:val="00F360F6"/>
    <w:rsid w:val="00F40CBC"/>
    <w:rsid w:val="00F42B21"/>
    <w:rsid w:val="00F43561"/>
    <w:rsid w:val="00F437B4"/>
    <w:rsid w:val="00F50A96"/>
    <w:rsid w:val="00FA1D8F"/>
    <w:rsid w:val="00FC27E5"/>
    <w:rsid w:val="00FC315B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426B089-EC8F-468A-89EC-43331B3E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257646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character" w:customStyle="1" w:styleId="Nagwek1Znak">
    <w:name w:val="Nagłówek 1 Znak"/>
    <w:aliases w:val="Znak2 Znak"/>
    <w:basedOn w:val="Domylnaczcionkaakapitu"/>
    <w:link w:val="Nagwek1"/>
    <w:rsid w:val="00257646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57646"/>
    <w:pPr>
      <w:ind w:left="708"/>
    </w:pPr>
  </w:style>
  <w:style w:type="paragraph" w:customStyle="1" w:styleId="arimr">
    <w:name w:val="arimr"/>
    <w:basedOn w:val="Normalny"/>
    <w:rsid w:val="00257646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2">
    <w:name w:val="Body Text 2"/>
    <w:basedOn w:val="Normalny"/>
    <w:link w:val="Tekstpodstawowy2Znak"/>
    <w:rsid w:val="00170938"/>
    <w:pPr>
      <w:jc w:val="both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09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709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3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6B17-B595-4465-AD38-9F630578A7DD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3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AA9E7-074E-41BA-8708-9C86507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Monika Szwarczewska</cp:lastModifiedBy>
  <cp:revision>18</cp:revision>
  <cp:lastPrinted>2020-08-05T14:33:00Z</cp:lastPrinted>
  <dcterms:created xsi:type="dcterms:W3CDTF">2019-07-18T09:24:00Z</dcterms:created>
  <dcterms:modified xsi:type="dcterms:W3CDTF">2021-0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